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0ADA57E5" w:rsidR="00153F56" w:rsidRPr="00303CAD" w:rsidRDefault="002F40DA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5E4CCE">
        <w:rPr>
          <w:rFonts w:ascii="Times New Roman" w:hAnsi="Times New Roman" w:cs="Times New Roman"/>
          <w:b/>
          <w:sz w:val="32"/>
          <w:szCs w:val="32"/>
        </w:rPr>
        <w:t>2</w:t>
      </w:r>
      <w:r w:rsidR="0054086F">
        <w:rPr>
          <w:rFonts w:ascii="Times New Roman" w:hAnsi="Times New Roman" w:cs="Times New Roman"/>
          <w:b/>
          <w:sz w:val="32"/>
          <w:szCs w:val="32"/>
        </w:rPr>
        <w:t>7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54086F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54086F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2F5642E9" w:rsidR="00653FD6" w:rsidRPr="005E4CCE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51917468" w:rsidR="00653FD6" w:rsidRDefault="00E9583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934ECD">
              <w:rPr>
                <w:rFonts w:ascii="Times New Roman" w:hAnsi="Times New Roman" w:cs="Times New Roman"/>
                <w:sz w:val="28"/>
                <w:szCs w:val="28"/>
              </w:rPr>
              <w:t>uha, teleći rižot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0578B928" w:rsidR="00F63E19" w:rsidRDefault="000648EA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9583D">
              <w:rPr>
                <w:rFonts w:ascii="Times New Roman" w:hAnsi="Times New Roman" w:cs="Times New Roman"/>
                <w:sz w:val="28"/>
                <w:szCs w:val="28"/>
              </w:rPr>
              <w:t>endvič s pršut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72415A53" w:rsidR="00781B4F" w:rsidRPr="00466B1F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</w:t>
            </w:r>
            <w:r w:rsidR="00A34CF7">
              <w:rPr>
                <w:rFonts w:ascii="Times New Roman" w:hAnsi="Times New Roman" w:cs="Times New Roman"/>
                <w:sz w:val="28"/>
                <w:szCs w:val="28"/>
              </w:rPr>
              <w:t xml:space="preserve"> mliječni</w:t>
            </w:r>
            <w:r w:rsidR="00C42FBD">
              <w:rPr>
                <w:rFonts w:ascii="Times New Roman" w:hAnsi="Times New Roman" w:cs="Times New Roman"/>
                <w:sz w:val="28"/>
                <w:szCs w:val="28"/>
              </w:rPr>
              <w:t xml:space="preserve"> namaz</w:t>
            </w:r>
            <w:r w:rsidR="00A34C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7AA73DB7" w:rsidR="00781B4F" w:rsidRPr="00466B1F" w:rsidRDefault="005944B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D7DC1">
              <w:rPr>
                <w:rFonts w:ascii="Times New Roman" w:hAnsi="Times New Roman" w:cs="Times New Roman"/>
                <w:sz w:val="28"/>
                <w:szCs w:val="28"/>
              </w:rPr>
              <w:t xml:space="preserve">ečena piletina, riža s kukuruzom </w:t>
            </w:r>
            <w:proofErr w:type="spellStart"/>
            <w:r w:rsidR="007D7DC1">
              <w:rPr>
                <w:rFonts w:ascii="Times New Roman" w:hAnsi="Times New Roman" w:cs="Times New Roman"/>
                <w:sz w:val="28"/>
                <w:szCs w:val="28"/>
              </w:rPr>
              <w:t>šećerc</w:t>
            </w:r>
            <w:r w:rsidR="00E94A2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779E1B7A" w:rsidR="00781B4F" w:rsidRPr="00466B1F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B37F5">
              <w:rPr>
                <w:rFonts w:ascii="Times New Roman" w:hAnsi="Times New Roman" w:cs="Times New Roman"/>
                <w:sz w:val="28"/>
                <w:szCs w:val="28"/>
              </w:rPr>
              <w:t>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1C2F0AC8" w:rsidR="00781B4F" w:rsidRPr="002D2657" w:rsidRDefault="00A34CF7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A14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integralne</w:t>
            </w:r>
            <w:r w:rsidR="00A1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7DA">
              <w:rPr>
                <w:rFonts w:ascii="Times New Roman" w:hAnsi="Times New Roman" w:cs="Times New Roman"/>
                <w:sz w:val="28"/>
                <w:szCs w:val="28"/>
              </w:rPr>
              <w:t>i kukuruzne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2AC5C43B" w:rsidR="00781B4F" w:rsidRPr="002D2657" w:rsidRDefault="005944B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231E4">
              <w:rPr>
                <w:rFonts w:ascii="Times New Roman" w:hAnsi="Times New Roman" w:cs="Times New Roman"/>
                <w:sz w:val="28"/>
                <w:szCs w:val="28"/>
              </w:rPr>
              <w:t>usaka s mljevenim mesom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2A34E51F" w:rsidR="00781B4F" w:rsidRPr="002D2657" w:rsidRDefault="00E9583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02072">
              <w:rPr>
                <w:rFonts w:ascii="Times New Roman" w:hAnsi="Times New Roman" w:cs="Times New Roman"/>
                <w:sz w:val="28"/>
                <w:szCs w:val="28"/>
              </w:rPr>
              <w:t>anini</w:t>
            </w:r>
            <w:proofErr w:type="spellEnd"/>
            <w:r w:rsidR="00002072"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57E7662B" w:rsidR="00781B4F" w:rsidRPr="002D2657" w:rsidRDefault="00A1405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548229D5" w:rsidR="00781B4F" w:rsidRPr="002D2657" w:rsidRDefault="005944B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231E4">
              <w:rPr>
                <w:rFonts w:ascii="Times New Roman" w:hAnsi="Times New Roman" w:cs="Times New Roman"/>
                <w:sz w:val="28"/>
                <w:szCs w:val="28"/>
              </w:rPr>
              <w:t>arivo od slanutka s korjenastim povrćem, suhi vrat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058D87E8" w:rsidR="00781B4F" w:rsidRPr="002D2657" w:rsidRDefault="005D33EA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120247A" w14:textId="6A19EF94" w:rsidR="002B5D37" w:rsidRPr="00E267DA" w:rsidRDefault="00E267DA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267DA"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742DE41A" w:rsidR="00781B4F" w:rsidRPr="002D2657" w:rsidRDefault="005944BD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7D7DC1">
              <w:rPr>
                <w:rFonts w:ascii="Times New Roman" w:hAnsi="Times New Roman" w:cs="Times New Roman"/>
                <w:sz w:val="28"/>
                <w:szCs w:val="28"/>
              </w:rPr>
              <w:t>aj, razni namazi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28693E0E" w:rsidR="00781B4F" w:rsidRPr="002D2657" w:rsidRDefault="005944BD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231E4">
              <w:rPr>
                <w:rFonts w:ascii="Times New Roman" w:hAnsi="Times New Roman" w:cs="Times New Roman"/>
                <w:sz w:val="28"/>
                <w:szCs w:val="28"/>
              </w:rPr>
              <w:t>litva s kr</w:t>
            </w:r>
            <w:r w:rsidR="0097140E">
              <w:rPr>
                <w:rFonts w:ascii="Times New Roman" w:hAnsi="Times New Roman" w:cs="Times New Roman"/>
                <w:sz w:val="28"/>
                <w:szCs w:val="28"/>
              </w:rPr>
              <w:t xml:space="preserve">umpirom i maslinovim uljem, inćun u </w:t>
            </w:r>
            <w:proofErr w:type="spellStart"/>
            <w:r w:rsidR="0097140E"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63FE7DF6" w:rsidR="00781B4F" w:rsidRPr="002D2657" w:rsidRDefault="000648EA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81682">
              <w:rPr>
                <w:rFonts w:ascii="Times New Roman" w:hAnsi="Times New Roman" w:cs="Times New Roman"/>
                <w:sz w:val="28"/>
                <w:szCs w:val="28"/>
              </w:rPr>
              <w:t>ublica s ABC namazom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703CFA0" w14:textId="77777777" w:rsidR="006305BB" w:rsidRDefault="006305BB" w:rsidP="006305B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483A313" w14:textId="77777777" w:rsidR="006305BB" w:rsidRDefault="006305BB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184119B3" w:rsidR="004D0C9F" w:rsidRPr="00303CAD" w:rsidRDefault="00C42FBD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2F40DA">
        <w:rPr>
          <w:rFonts w:ascii="Times New Roman" w:hAnsi="Times New Roman" w:cs="Times New Roman"/>
          <w:b/>
          <w:sz w:val="32"/>
          <w:szCs w:val="32"/>
        </w:rPr>
        <w:t>0</w:t>
      </w:r>
      <w:r w:rsidR="0054086F">
        <w:rPr>
          <w:rFonts w:ascii="Times New Roman" w:hAnsi="Times New Roman" w:cs="Times New Roman"/>
          <w:b/>
          <w:sz w:val="32"/>
          <w:szCs w:val="32"/>
        </w:rPr>
        <w:t>3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 w:rsidR="006305BB">
        <w:rPr>
          <w:rFonts w:ascii="Times New Roman" w:hAnsi="Times New Roman" w:cs="Times New Roman"/>
          <w:b/>
          <w:sz w:val="32"/>
          <w:szCs w:val="32"/>
        </w:rPr>
        <w:t>7</w:t>
      </w:r>
      <w:r w:rsidR="005E4CCE">
        <w:rPr>
          <w:rFonts w:ascii="Times New Roman" w:hAnsi="Times New Roman" w:cs="Times New Roman"/>
          <w:b/>
          <w:sz w:val="32"/>
          <w:szCs w:val="32"/>
        </w:rPr>
        <w:t>.1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278BF521" w:rsidR="004D0C9F" w:rsidRPr="004D0C9F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79363B11" w:rsidR="004D0C9F" w:rsidRDefault="009B6A32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 s grašk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7EB03914" w:rsidR="004D0C9F" w:rsidRDefault="0045462B" w:rsidP="0045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jela rustika s purećom šunkom i sirom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2E33D98A" w:rsidR="004D0C9F" w:rsidRPr="00466B1F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ogurt, </w:t>
            </w:r>
            <w:r w:rsidR="001B079E">
              <w:rPr>
                <w:rFonts w:ascii="Times New Roman" w:hAnsi="Times New Roman" w:cs="Times New Roman"/>
                <w:sz w:val="28"/>
                <w:szCs w:val="28"/>
              </w:rPr>
              <w:t xml:space="preserve">ABC i </w:t>
            </w:r>
            <w:proofErr w:type="spellStart"/>
            <w:r w:rsidR="001B079E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7441D066" w:rsidR="004D0C9F" w:rsidRPr="00466B1F" w:rsidRDefault="00A1098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B6A32">
              <w:rPr>
                <w:rFonts w:ascii="Times New Roman" w:hAnsi="Times New Roman" w:cs="Times New Roman"/>
                <w:sz w:val="28"/>
                <w:szCs w:val="28"/>
              </w:rPr>
              <w:t>arivo od mahuna s krumpi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purećom šunk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0B8AAD1C" w:rsidR="004D0C9F" w:rsidRPr="00466B1F" w:rsidRDefault="0045462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49BA8345" w:rsidR="004D0C9F" w:rsidRPr="002D2657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lijeko, čokoladne </w:t>
            </w:r>
            <w:r w:rsidR="001B079E">
              <w:rPr>
                <w:rFonts w:ascii="Times New Roman" w:hAnsi="Times New Roman" w:cs="Times New Roman"/>
                <w:sz w:val="28"/>
                <w:szCs w:val="28"/>
              </w:rPr>
              <w:t xml:space="preserve">i zobene 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55013FFB" w:rsidR="004D0C9F" w:rsidRPr="002D2657" w:rsidRDefault="0075787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1098D">
              <w:rPr>
                <w:rFonts w:ascii="Times New Roman" w:hAnsi="Times New Roman" w:cs="Times New Roman"/>
                <w:sz w:val="28"/>
                <w:szCs w:val="28"/>
              </w:rPr>
              <w:t>arma, kiseli kupus, pire krumpir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22F0891D" w:rsidR="004D0C9F" w:rsidRPr="002D2657" w:rsidRDefault="0045462B" w:rsidP="00757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3FCCB3D3" w14:textId="77777777" w:rsidTr="00E37C2C">
        <w:trPr>
          <w:trHeight w:val="1653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51159017" w:rsidR="004D0C9F" w:rsidRPr="002D2657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>akao, m</w:t>
            </w:r>
            <w:r w:rsidR="00232CD4">
              <w:rPr>
                <w:rFonts w:ascii="Times New Roman" w:hAnsi="Times New Roman" w:cs="Times New Roman"/>
                <w:sz w:val="28"/>
                <w:szCs w:val="28"/>
              </w:rPr>
              <w:t>ortadela</w:t>
            </w:r>
            <w:r w:rsidR="00D75DEB">
              <w:rPr>
                <w:rFonts w:ascii="Times New Roman" w:hAnsi="Times New Roman" w:cs="Times New Roman"/>
                <w:sz w:val="28"/>
                <w:szCs w:val="28"/>
              </w:rPr>
              <w:t xml:space="preserve">, sir 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24DAE63B" w:rsidR="004D0C9F" w:rsidRPr="002D2657" w:rsidRDefault="0075787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1098D">
              <w:rPr>
                <w:rFonts w:ascii="Times New Roman" w:hAnsi="Times New Roman" w:cs="Times New Roman"/>
                <w:sz w:val="28"/>
                <w:szCs w:val="28"/>
              </w:rPr>
              <w:t>esne okruglice u umaku, palenta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3D5E905C" w:rsidR="004D0C9F" w:rsidRPr="002D2657" w:rsidRDefault="0075787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5462B">
              <w:rPr>
                <w:rFonts w:ascii="Times New Roman" w:hAnsi="Times New Roman" w:cs="Times New Roman"/>
                <w:sz w:val="28"/>
                <w:szCs w:val="28"/>
              </w:rPr>
              <w:t>endvič s mesnim nareskom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4FCE7365" w:rsidR="004D0C9F" w:rsidRPr="002D2657" w:rsidRDefault="0075787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75DEB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proofErr w:type="spellStart"/>
            <w:r w:rsidR="00D75DEB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D7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DEB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9B6A32">
              <w:rPr>
                <w:rFonts w:ascii="Times New Roman" w:hAnsi="Times New Roman" w:cs="Times New Roman"/>
                <w:sz w:val="28"/>
                <w:szCs w:val="28"/>
              </w:rPr>
              <w:t>, med, maslo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4E9C8E90" w:rsidR="004D0C9F" w:rsidRPr="002D2657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t</w:t>
            </w:r>
            <w:r w:rsidR="0045462B">
              <w:rPr>
                <w:rFonts w:ascii="Times New Roman" w:hAnsi="Times New Roman" w:cs="Times New Roman"/>
                <w:sz w:val="28"/>
                <w:szCs w:val="28"/>
              </w:rPr>
              <w:t>jestenina s rajčicom i parmezanom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783CF404" w:rsidR="004D0C9F" w:rsidRPr="002D2657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7783">
              <w:rPr>
                <w:rFonts w:ascii="Times New Roman" w:hAnsi="Times New Roman" w:cs="Times New Roman"/>
                <w:sz w:val="28"/>
                <w:szCs w:val="28"/>
              </w:rPr>
              <w:t xml:space="preserve">ublica s </w:t>
            </w:r>
            <w:proofErr w:type="spellStart"/>
            <w:r w:rsidR="001E7783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1E7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7783">
              <w:rPr>
                <w:rFonts w:ascii="Times New Roman" w:hAnsi="Times New Roman" w:cs="Times New Roman"/>
                <w:sz w:val="28"/>
                <w:szCs w:val="28"/>
              </w:rPr>
              <w:t>ladom</w:t>
            </w:r>
            <w:proofErr w:type="spellEnd"/>
          </w:p>
        </w:tc>
      </w:tr>
    </w:tbl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529C1D39" w14:textId="77777777" w:rsidR="00DB2DE8" w:rsidRDefault="00DB2DE8" w:rsidP="007578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FE043D9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BCCF26C" w14:textId="6361D876" w:rsidR="00A1227D" w:rsidRPr="00303CAD" w:rsidRDefault="00C42FBD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6305BB">
        <w:rPr>
          <w:rFonts w:ascii="Times New Roman" w:hAnsi="Times New Roman" w:cs="Times New Roman"/>
          <w:b/>
          <w:sz w:val="32"/>
          <w:szCs w:val="32"/>
        </w:rPr>
        <w:t>0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-1</w:t>
      </w:r>
      <w:r w:rsidR="006305BB">
        <w:rPr>
          <w:rFonts w:ascii="Times New Roman" w:hAnsi="Times New Roman" w:cs="Times New Roman"/>
          <w:b/>
          <w:sz w:val="32"/>
          <w:szCs w:val="32"/>
        </w:rPr>
        <w:t>4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76ED98FF" w:rsidR="00A1227D" w:rsidRPr="004D0C9F" w:rsidRDefault="0050337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24ED829B" w:rsidR="00A1227D" w:rsidRDefault="003E10D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BD68C6">
              <w:rPr>
                <w:rFonts w:ascii="Times New Roman" w:hAnsi="Times New Roman" w:cs="Times New Roman"/>
                <w:sz w:val="28"/>
                <w:szCs w:val="28"/>
              </w:rPr>
              <w:t>uha, lazanje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711A8271" w:rsidR="00A1227D" w:rsidRDefault="0001524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stika sa </w:t>
            </w:r>
            <w:r w:rsidR="00143E17">
              <w:rPr>
                <w:rFonts w:ascii="Times New Roman" w:hAnsi="Times New Roman" w:cs="Times New Roman"/>
                <w:sz w:val="28"/>
                <w:szCs w:val="28"/>
              </w:rPr>
              <w:t>pršut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sirom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33967B9B" w:rsidR="00A1227D" w:rsidRPr="00466B1F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>, mliječni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2322CCF3" w:rsidR="00A1227D" w:rsidRPr="00466B1F" w:rsidRDefault="003E10D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D7E62">
              <w:rPr>
                <w:rFonts w:ascii="Times New Roman" w:hAnsi="Times New Roman" w:cs="Times New Roman"/>
                <w:sz w:val="28"/>
                <w:szCs w:val="28"/>
              </w:rPr>
              <w:t>ečena pljeskavica, lešo brokula s krumpir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4CF42E89" w:rsidR="00A1227D" w:rsidRPr="00466B1F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4B37262C" w:rsidR="00A1227D" w:rsidRPr="002D2657" w:rsidRDefault="002F0CB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>integralne i kukuruzne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4581C1A4" w:rsidR="00A1227D" w:rsidRPr="002D2657" w:rsidRDefault="003E10D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D7E62">
              <w:rPr>
                <w:rFonts w:ascii="Times New Roman" w:hAnsi="Times New Roman" w:cs="Times New Roman"/>
                <w:sz w:val="28"/>
                <w:szCs w:val="28"/>
              </w:rPr>
              <w:t>ohani pileći file</w:t>
            </w:r>
            <w:r w:rsidR="007D7F92">
              <w:rPr>
                <w:rFonts w:ascii="Times New Roman" w:hAnsi="Times New Roman" w:cs="Times New Roman"/>
                <w:sz w:val="28"/>
                <w:szCs w:val="28"/>
              </w:rPr>
              <w:t xml:space="preserve">, rizi </w:t>
            </w:r>
            <w:proofErr w:type="spellStart"/>
            <w:r w:rsidR="007D7F92"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478EED16" w:rsidR="00A1227D" w:rsidRPr="002D2657" w:rsidRDefault="0001524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7DCD7920" w:rsidR="00A1227D" w:rsidRPr="002D2657" w:rsidRDefault="003E10D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BD68C6">
              <w:rPr>
                <w:rFonts w:ascii="Times New Roman" w:hAnsi="Times New Roman" w:cs="Times New Roman"/>
                <w:sz w:val="28"/>
                <w:szCs w:val="28"/>
              </w:rPr>
              <w:t>akao, med, maslo, marmelada,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6438316B" w:rsidR="00A1227D" w:rsidRPr="002D2657" w:rsidRDefault="003E10D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D7F92">
              <w:rPr>
                <w:rFonts w:ascii="Times New Roman" w:hAnsi="Times New Roman" w:cs="Times New Roman"/>
                <w:sz w:val="28"/>
                <w:szCs w:val="28"/>
              </w:rPr>
              <w:t>arivo od graha s povrćem i tjesteninom, kranjska kobasic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1C48D79D" w:rsidR="00A1227D" w:rsidRPr="002D2657" w:rsidRDefault="00143E17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  <w:r w:rsidR="00360F68">
              <w:rPr>
                <w:rFonts w:ascii="Times New Roman" w:hAnsi="Times New Roman" w:cs="Times New Roman"/>
                <w:sz w:val="28"/>
                <w:szCs w:val="28"/>
              </w:rPr>
              <w:t xml:space="preserve"> s mortadelom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1AB6273C" w:rsidR="00A1227D" w:rsidRPr="002D2657" w:rsidRDefault="0050337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razni namazi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4514E9A3" w:rsidR="00A1227D" w:rsidRPr="002D2657" w:rsidRDefault="001C13A0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anirani riblj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37F7C0F2" w:rsidR="00A1227D" w:rsidRPr="002D2657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B226C4">
              <w:rPr>
                <w:rFonts w:ascii="Times New Roman" w:hAnsi="Times New Roman" w:cs="Times New Roman"/>
                <w:sz w:val="28"/>
                <w:szCs w:val="28"/>
              </w:rPr>
              <w:t xml:space="preserve">ajzerica s </w:t>
            </w:r>
            <w:proofErr w:type="spellStart"/>
            <w:r w:rsidR="0077466B">
              <w:rPr>
                <w:rFonts w:ascii="Times New Roman" w:hAnsi="Times New Roman" w:cs="Times New Roman"/>
                <w:sz w:val="28"/>
                <w:szCs w:val="28"/>
              </w:rPr>
              <w:t>philadelphia</w:t>
            </w:r>
            <w:proofErr w:type="spellEnd"/>
            <w:r w:rsidR="00143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6C4">
              <w:rPr>
                <w:rFonts w:ascii="Times New Roman" w:hAnsi="Times New Roman" w:cs="Times New Roman"/>
                <w:sz w:val="28"/>
                <w:szCs w:val="28"/>
              </w:rPr>
              <w:t>namazom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21AAEB08" w:rsidR="00090995" w:rsidRPr="00303CAD" w:rsidRDefault="00C42FBD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3374">
        <w:rPr>
          <w:rFonts w:ascii="Times New Roman" w:hAnsi="Times New Roman" w:cs="Times New Roman"/>
          <w:b/>
          <w:sz w:val="32"/>
          <w:szCs w:val="32"/>
        </w:rPr>
        <w:t>1</w:t>
      </w:r>
      <w:r w:rsidR="006305BB">
        <w:rPr>
          <w:rFonts w:ascii="Times New Roman" w:hAnsi="Times New Roman" w:cs="Times New Roman"/>
          <w:b/>
          <w:sz w:val="32"/>
          <w:szCs w:val="32"/>
        </w:rPr>
        <w:t>7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6305BB">
        <w:rPr>
          <w:rFonts w:ascii="Times New Roman" w:hAnsi="Times New Roman" w:cs="Times New Roman"/>
          <w:b/>
          <w:sz w:val="32"/>
          <w:szCs w:val="32"/>
        </w:rPr>
        <w:t>1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6305BB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4A59EEE1" w:rsidR="00090995" w:rsidRPr="00653FD6" w:rsidRDefault="0048464C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47E81981" w:rsidR="00090995" w:rsidRPr="004D0C9F" w:rsidRDefault="00090995" w:rsidP="0050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73380A17" w:rsidR="00090995" w:rsidRDefault="00090995" w:rsidP="0050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2FC9FE93" w:rsidR="00090995" w:rsidRDefault="00090995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2A929C6E" w:rsidR="00090995" w:rsidRPr="00466B1F" w:rsidRDefault="00090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5C8D0F58" w:rsidR="00090995" w:rsidRPr="00466B1F" w:rsidRDefault="00090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27435127" w:rsidR="00090995" w:rsidRPr="00466B1F" w:rsidRDefault="00090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1BA2F1F2" w:rsidR="00090995" w:rsidRPr="002D2657" w:rsidRDefault="007F26E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8464C">
              <w:rPr>
                <w:rFonts w:ascii="Times New Roman" w:hAnsi="Times New Roman" w:cs="Times New Roman"/>
                <w:sz w:val="28"/>
                <w:szCs w:val="28"/>
              </w:rPr>
              <w:t>lijeko, čajna kobasica, sir</w:t>
            </w:r>
            <w:r w:rsidR="00474AC8">
              <w:rPr>
                <w:rFonts w:ascii="Times New Roman" w:hAnsi="Times New Roman" w:cs="Times New Roman"/>
                <w:sz w:val="28"/>
                <w:szCs w:val="28"/>
              </w:rPr>
              <w:t>.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65F18792" w:rsidR="00090995" w:rsidRPr="002D2657" w:rsidRDefault="008B7862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D62A14">
              <w:rPr>
                <w:rFonts w:ascii="Times New Roman" w:hAnsi="Times New Roman" w:cs="Times New Roman"/>
                <w:sz w:val="28"/>
                <w:szCs w:val="28"/>
              </w:rPr>
              <w:t>pageti s mljevenim mesom u umaku u rajčice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7933F1DE" w:rsidR="00090995" w:rsidRPr="002D2657" w:rsidRDefault="008D4F25" w:rsidP="00727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A7E78">
              <w:rPr>
                <w:rFonts w:ascii="Times New Roman" w:hAnsi="Times New Roman" w:cs="Times New Roman"/>
                <w:sz w:val="28"/>
                <w:szCs w:val="28"/>
              </w:rPr>
              <w:t>anini</w:t>
            </w:r>
            <w:proofErr w:type="spellEnd"/>
            <w:r w:rsidR="00DA7E78">
              <w:rPr>
                <w:rFonts w:ascii="Times New Roman" w:hAnsi="Times New Roman" w:cs="Times New Roman"/>
                <w:sz w:val="28"/>
                <w:szCs w:val="28"/>
              </w:rPr>
              <w:t xml:space="preserve"> pecivo s pršutom i sirom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751B8CFF" w:rsidR="00090995" w:rsidRPr="002D2657" w:rsidRDefault="001C13A0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474AC8">
              <w:rPr>
                <w:rFonts w:ascii="Times New Roman" w:hAnsi="Times New Roman" w:cs="Times New Roman"/>
                <w:sz w:val="28"/>
                <w:szCs w:val="28"/>
              </w:rPr>
              <w:t>liječni namazi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33685265" w:rsidR="00090995" w:rsidRPr="002D2657" w:rsidRDefault="008B7862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C704E2">
              <w:rPr>
                <w:rFonts w:ascii="Times New Roman" w:hAnsi="Times New Roman" w:cs="Times New Roman"/>
                <w:sz w:val="28"/>
                <w:szCs w:val="28"/>
              </w:rPr>
              <w:t>uha, lazanje, zelena salata s mrkvom i kukuruzo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D405117" w:rsidR="00090995" w:rsidRPr="002D2657" w:rsidRDefault="00D33A7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3FF7DB0A" w:rsidR="00090995" w:rsidRPr="002D2657" w:rsidRDefault="007F26E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74AC8">
              <w:rPr>
                <w:rFonts w:ascii="Times New Roman" w:hAnsi="Times New Roman" w:cs="Times New Roman"/>
                <w:sz w:val="28"/>
                <w:szCs w:val="28"/>
              </w:rPr>
              <w:t>lijeko, razni namazi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783B582E" w:rsidR="00090995" w:rsidRPr="002D2657" w:rsidRDefault="008B7862" w:rsidP="008B7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6E5">
              <w:rPr>
                <w:rFonts w:ascii="Times New Roman" w:hAnsi="Times New Roman" w:cs="Times New Roman"/>
                <w:sz w:val="28"/>
                <w:szCs w:val="28"/>
              </w:rPr>
              <w:t>pir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a junetina u toću, palen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0C3179AA" w:rsidR="00090995" w:rsidRPr="002D2657" w:rsidRDefault="008D4F25" w:rsidP="008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2B5A5812" w14:textId="77777777" w:rsidR="00090995" w:rsidRDefault="00090995" w:rsidP="00090995"/>
    <w:p w14:paraId="43F1794A" w14:textId="5DE38B0C" w:rsidR="00090995" w:rsidRDefault="00090995" w:rsidP="000949D2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47172">
    <w:abstractNumId w:val="0"/>
  </w:num>
  <w:num w:numId="2" w16cid:durableId="162065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2072"/>
    <w:rsid w:val="0001524D"/>
    <w:rsid w:val="00031EB0"/>
    <w:rsid w:val="000648EA"/>
    <w:rsid w:val="00090995"/>
    <w:rsid w:val="000949D2"/>
    <w:rsid w:val="000A133B"/>
    <w:rsid w:val="000B10B1"/>
    <w:rsid w:val="000E216A"/>
    <w:rsid w:val="00101417"/>
    <w:rsid w:val="0012246C"/>
    <w:rsid w:val="0012787F"/>
    <w:rsid w:val="00136372"/>
    <w:rsid w:val="00143E17"/>
    <w:rsid w:val="00153F56"/>
    <w:rsid w:val="00184564"/>
    <w:rsid w:val="00190432"/>
    <w:rsid w:val="001B079E"/>
    <w:rsid w:val="001B6675"/>
    <w:rsid w:val="001C13A0"/>
    <w:rsid w:val="001D16FA"/>
    <w:rsid w:val="001E7783"/>
    <w:rsid w:val="001F29F1"/>
    <w:rsid w:val="00213DD9"/>
    <w:rsid w:val="002222FB"/>
    <w:rsid w:val="00232CD4"/>
    <w:rsid w:val="00245500"/>
    <w:rsid w:val="00245709"/>
    <w:rsid w:val="00275FF8"/>
    <w:rsid w:val="00276D82"/>
    <w:rsid w:val="002B5D37"/>
    <w:rsid w:val="002C17A6"/>
    <w:rsid w:val="002D2657"/>
    <w:rsid w:val="002F0CB6"/>
    <w:rsid w:val="002F40DA"/>
    <w:rsid w:val="00303CAD"/>
    <w:rsid w:val="00323B61"/>
    <w:rsid w:val="003243EF"/>
    <w:rsid w:val="00330402"/>
    <w:rsid w:val="00331CBB"/>
    <w:rsid w:val="00360F68"/>
    <w:rsid w:val="00362C7F"/>
    <w:rsid w:val="00377BFB"/>
    <w:rsid w:val="0038580E"/>
    <w:rsid w:val="003B37F5"/>
    <w:rsid w:val="003E10D3"/>
    <w:rsid w:val="003F15A3"/>
    <w:rsid w:val="004030C8"/>
    <w:rsid w:val="00415885"/>
    <w:rsid w:val="00415B0E"/>
    <w:rsid w:val="00416305"/>
    <w:rsid w:val="00447745"/>
    <w:rsid w:val="00447B64"/>
    <w:rsid w:val="004505C0"/>
    <w:rsid w:val="0045462B"/>
    <w:rsid w:val="00457E01"/>
    <w:rsid w:val="00465D69"/>
    <w:rsid w:val="00466B1F"/>
    <w:rsid w:val="00474AC8"/>
    <w:rsid w:val="0048464C"/>
    <w:rsid w:val="00497BB8"/>
    <w:rsid w:val="004A4FD4"/>
    <w:rsid w:val="004B242E"/>
    <w:rsid w:val="004D0C9F"/>
    <w:rsid w:val="00503374"/>
    <w:rsid w:val="00514809"/>
    <w:rsid w:val="00521386"/>
    <w:rsid w:val="00535677"/>
    <w:rsid w:val="0054086F"/>
    <w:rsid w:val="00560FD7"/>
    <w:rsid w:val="00591EB5"/>
    <w:rsid w:val="005944BD"/>
    <w:rsid w:val="005A6634"/>
    <w:rsid w:val="005C2EF1"/>
    <w:rsid w:val="005D185C"/>
    <w:rsid w:val="005D33EA"/>
    <w:rsid w:val="005D3D9A"/>
    <w:rsid w:val="005D7142"/>
    <w:rsid w:val="005E4CCE"/>
    <w:rsid w:val="006305BB"/>
    <w:rsid w:val="00653FD6"/>
    <w:rsid w:val="006565DC"/>
    <w:rsid w:val="00661309"/>
    <w:rsid w:val="00665C49"/>
    <w:rsid w:val="00667C48"/>
    <w:rsid w:val="00670EBC"/>
    <w:rsid w:val="006719CE"/>
    <w:rsid w:val="0068680E"/>
    <w:rsid w:val="00697174"/>
    <w:rsid w:val="006D7BD7"/>
    <w:rsid w:val="006D7E72"/>
    <w:rsid w:val="006E62B8"/>
    <w:rsid w:val="006E728C"/>
    <w:rsid w:val="00705677"/>
    <w:rsid w:val="00711BDE"/>
    <w:rsid w:val="00727E71"/>
    <w:rsid w:val="0075787C"/>
    <w:rsid w:val="00773EBB"/>
    <w:rsid w:val="0077466B"/>
    <w:rsid w:val="00781B4F"/>
    <w:rsid w:val="007904D4"/>
    <w:rsid w:val="007A0C93"/>
    <w:rsid w:val="007D1E9F"/>
    <w:rsid w:val="007D7DC1"/>
    <w:rsid w:val="007D7F92"/>
    <w:rsid w:val="007F26E5"/>
    <w:rsid w:val="00806EB4"/>
    <w:rsid w:val="00814225"/>
    <w:rsid w:val="0082273F"/>
    <w:rsid w:val="00882340"/>
    <w:rsid w:val="008A5749"/>
    <w:rsid w:val="008B31DA"/>
    <w:rsid w:val="008B7862"/>
    <w:rsid w:val="008C2706"/>
    <w:rsid w:val="008D4F25"/>
    <w:rsid w:val="008E3D59"/>
    <w:rsid w:val="00902914"/>
    <w:rsid w:val="00923ADA"/>
    <w:rsid w:val="0093198D"/>
    <w:rsid w:val="00934ECD"/>
    <w:rsid w:val="00947111"/>
    <w:rsid w:val="00954CF3"/>
    <w:rsid w:val="009648CC"/>
    <w:rsid w:val="0096679D"/>
    <w:rsid w:val="0097140E"/>
    <w:rsid w:val="00971F08"/>
    <w:rsid w:val="00972BD2"/>
    <w:rsid w:val="00975C69"/>
    <w:rsid w:val="009816FC"/>
    <w:rsid w:val="0099773D"/>
    <w:rsid w:val="009B6A32"/>
    <w:rsid w:val="009D7E62"/>
    <w:rsid w:val="009F0E42"/>
    <w:rsid w:val="009F6E82"/>
    <w:rsid w:val="00A02D89"/>
    <w:rsid w:val="00A10842"/>
    <w:rsid w:val="00A1098D"/>
    <w:rsid w:val="00A1227D"/>
    <w:rsid w:val="00A14056"/>
    <w:rsid w:val="00A265DB"/>
    <w:rsid w:val="00A34CF7"/>
    <w:rsid w:val="00A3679C"/>
    <w:rsid w:val="00A63682"/>
    <w:rsid w:val="00A81682"/>
    <w:rsid w:val="00A8655F"/>
    <w:rsid w:val="00AB53D7"/>
    <w:rsid w:val="00AD2F4D"/>
    <w:rsid w:val="00AE49CC"/>
    <w:rsid w:val="00AF1CAA"/>
    <w:rsid w:val="00AF2A4B"/>
    <w:rsid w:val="00AF310C"/>
    <w:rsid w:val="00B07B49"/>
    <w:rsid w:val="00B20E5E"/>
    <w:rsid w:val="00B226C4"/>
    <w:rsid w:val="00B231E4"/>
    <w:rsid w:val="00B315E5"/>
    <w:rsid w:val="00B31860"/>
    <w:rsid w:val="00B41C82"/>
    <w:rsid w:val="00B84130"/>
    <w:rsid w:val="00BB4DAB"/>
    <w:rsid w:val="00BC43F8"/>
    <w:rsid w:val="00BC62F4"/>
    <w:rsid w:val="00BD68C6"/>
    <w:rsid w:val="00C012DE"/>
    <w:rsid w:val="00C07E03"/>
    <w:rsid w:val="00C344A1"/>
    <w:rsid w:val="00C42FBD"/>
    <w:rsid w:val="00C704E2"/>
    <w:rsid w:val="00C773C0"/>
    <w:rsid w:val="00CD1905"/>
    <w:rsid w:val="00CE6121"/>
    <w:rsid w:val="00D33A71"/>
    <w:rsid w:val="00D5786F"/>
    <w:rsid w:val="00D62A14"/>
    <w:rsid w:val="00D75DEB"/>
    <w:rsid w:val="00D8672F"/>
    <w:rsid w:val="00DA7D5B"/>
    <w:rsid w:val="00DA7E78"/>
    <w:rsid w:val="00DB2DE8"/>
    <w:rsid w:val="00DB3FB5"/>
    <w:rsid w:val="00DF1A26"/>
    <w:rsid w:val="00E17AB5"/>
    <w:rsid w:val="00E20750"/>
    <w:rsid w:val="00E267DA"/>
    <w:rsid w:val="00E270A9"/>
    <w:rsid w:val="00E30293"/>
    <w:rsid w:val="00E37C2C"/>
    <w:rsid w:val="00E40759"/>
    <w:rsid w:val="00E40C2B"/>
    <w:rsid w:val="00E42BEF"/>
    <w:rsid w:val="00E56B91"/>
    <w:rsid w:val="00E84187"/>
    <w:rsid w:val="00E901EF"/>
    <w:rsid w:val="00E94A24"/>
    <w:rsid w:val="00E9583D"/>
    <w:rsid w:val="00EF47D6"/>
    <w:rsid w:val="00F35088"/>
    <w:rsid w:val="00F57ACE"/>
    <w:rsid w:val="00F63E19"/>
    <w:rsid w:val="00F66936"/>
    <w:rsid w:val="00F80DFD"/>
    <w:rsid w:val="00FB5498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F6F-9629-4CD8-B5B6-35B758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43</cp:revision>
  <cp:lastPrinted>2024-09-20T09:46:00Z</cp:lastPrinted>
  <dcterms:created xsi:type="dcterms:W3CDTF">2025-10-23T05:30:00Z</dcterms:created>
  <dcterms:modified xsi:type="dcterms:W3CDTF">2025-10-23T06:44:00Z</dcterms:modified>
</cp:coreProperties>
</file>